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0B20" w14:textId="77777777" w:rsidR="00047B8D" w:rsidRDefault="00047B8D" w:rsidP="0054150F">
      <w:pPr>
        <w:pStyle w:val="ZADEVA"/>
        <w:jc w:val="right"/>
        <w:rPr>
          <w:rFonts w:ascii="Arial" w:hAnsi="Arial" w:cs="Arial"/>
          <w:lang w:val="sl-SI"/>
        </w:rPr>
      </w:pPr>
      <w:bookmarkStart w:id="0" w:name="obrazec4"/>
    </w:p>
    <w:p w14:paraId="004AE823" w14:textId="678E0099" w:rsidR="008D1650" w:rsidRPr="00AF7B5B" w:rsidRDefault="0054150F" w:rsidP="0054150F">
      <w:pPr>
        <w:pStyle w:val="ZADEVA"/>
        <w:jc w:val="right"/>
        <w:rPr>
          <w:rFonts w:ascii="Arial" w:hAnsi="Arial" w:cs="Arial"/>
          <w:lang w:val="sl-SI"/>
        </w:rPr>
      </w:pPr>
      <w:r w:rsidRPr="00AF7B5B">
        <w:rPr>
          <w:rFonts w:ascii="Arial" w:hAnsi="Arial" w:cs="Arial"/>
          <w:lang w:val="sl-SI"/>
        </w:rPr>
        <w:t>Obrazec št.</w:t>
      </w:r>
      <w:r w:rsidR="008D1650" w:rsidRPr="00AF7B5B">
        <w:rPr>
          <w:rFonts w:ascii="Arial" w:hAnsi="Arial" w:cs="Arial"/>
          <w:lang w:val="sl-SI"/>
        </w:rPr>
        <w:t xml:space="preserve"> </w:t>
      </w:r>
      <w:bookmarkEnd w:id="0"/>
      <w:r w:rsidR="000D3E2C">
        <w:rPr>
          <w:rFonts w:ascii="Arial" w:hAnsi="Arial" w:cs="Arial"/>
          <w:lang w:val="sl-SI"/>
        </w:rPr>
        <w:t>2</w:t>
      </w:r>
    </w:p>
    <w:p w14:paraId="54B838D7" w14:textId="77777777" w:rsidR="008D1650" w:rsidRPr="00AF7B5B" w:rsidRDefault="008D1650" w:rsidP="008D1650"/>
    <w:p w14:paraId="7770E93D" w14:textId="336EB9CE" w:rsidR="00094F08" w:rsidRPr="0076390B" w:rsidRDefault="00033CE9" w:rsidP="0076390B">
      <w:pPr>
        <w:pStyle w:val="Naslov"/>
        <w:rPr>
          <w:rFonts w:cs="Arial"/>
          <w:b w:val="0"/>
          <w:sz w:val="24"/>
          <w:szCs w:val="24"/>
        </w:rPr>
      </w:pPr>
      <w:r w:rsidRPr="00AF7B5B">
        <w:rPr>
          <w:rFonts w:ascii="Arial" w:hAnsi="Arial" w:cs="Arial"/>
          <w:sz w:val="24"/>
          <w:szCs w:val="24"/>
        </w:rPr>
        <w:t xml:space="preserve">Javni razpis za </w:t>
      </w:r>
      <w:r w:rsidR="00362C53" w:rsidRPr="00AF7B5B">
        <w:rPr>
          <w:rFonts w:ascii="Arial" w:hAnsi="Arial" w:cs="Arial"/>
          <w:sz w:val="24"/>
          <w:szCs w:val="24"/>
        </w:rPr>
        <w:t>izbor</w:t>
      </w:r>
      <w:r w:rsidR="00170B13" w:rsidRPr="00AF7B5B">
        <w:rPr>
          <w:rFonts w:ascii="Arial" w:hAnsi="Arial" w:cs="Arial"/>
          <w:sz w:val="24"/>
          <w:szCs w:val="24"/>
        </w:rPr>
        <w:t xml:space="preserve"> </w:t>
      </w:r>
      <w:r w:rsidR="00C26389" w:rsidRPr="00AF7B5B">
        <w:rPr>
          <w:rFonts w:ascii="Arial" w:hAnsi="Arial" w:cs="Arial"/>
          <w:sz w:val="24"/>
          <w:szCs w:val="24"/>
        </w:rPr>
        <w:t>dejavnosti razdeljevanja hrane in izvajanja spremljevalnih ukrepov</w:t>
      </w:r>
      <w:r w:rsidR="00C55152" w:rsidRPr="00AF7B5B">
        <w:rPr>
          <w:rFonts w:ascii="Arial" w:hAnsi="Arial" w:cs="Arial"/>
          <w:sz w:val="24"/>
          <w:szCs w:val="24"/>
        </w:rPr>
        <w:t xml:space="preserve"> v </w:t>
      </w:r>
      <w:r w:rsidR="00094F08">
        <w:rPr>
          <w:rFonts w:ascii="Arial" w:hAnsi="Arial" w:cs="Arial"/>
          <w:sz w:val="24"/>
          <w:szCs w:val="24"/>
        </w:rPr>
        <w:t xml:space="preserve">okviru </w:t>
      </w:r>
      <w:r w:rsidR="00094F08" w:rsidRPr="0076390B">
        <w:rPr>
          <w:rFonts w:ascii="Arial" w:hAnsi="Arial" w:cs="Arial"/>
          <w:sz w:val="24"/>
          <w:szCs w:val="24"/>
        </w:rPr>
        <w:t xml:space="preserve">Operativnega programa za hrano in/ali osnovno materialno pomoč iz </w:t>
      </w:r>
      <w:r w:rsidR="00C97C70">
        <w:rPr>
          <w:rFonts w:ascii="Arial" w:hAnsi="Arial" w:cs="Arial"/>
          <w:sz w:val="24"/>
          <w:szCs w:val="24"/>
        </w:rPr>
        <w:t>S</w:t>
      </w:r>
      <w:r w:rsidR="00094F08" w:rsidRPr="0076390B">
        <w:rPr>
          <w:rFonts w:ascii="Arial" w:hAnsi="Arial" w:cs="Arial"/>
          <w:sz w:val="24"/>
          <w:szCs w:val="24"/>
        </w:rPr>
        <w:t>klada za evropsko pomoč najbolj ogroženim</w:t>
      </w:r>
      <w:r w:rsidR="00A018B7">
        <w:rPr>
          <w:rFonts w:ascii="Arial" w:hAnsi="Arial" w:cs="Arial"/>
          <w:sz w:val="24"/>
          <w:szCs w:val="24"/>
        </w:rPr>
        <w:t xml:space="preserve"> – dodatno sofinanciranje zaradi povečanih potreb kot posledica naravne nesreče</w:t>
      </w:r>
    </w:p>
    <w:p w14:paraId="7C0C06B3" w14:textId="77777777" w:rsidR="008D1650" w:rsidRPr="00AF7B5B" w:rsidRDefault="008D1650" w:rsidP="008D1650"/>
    <w:p w14:paraId="7469EA13" w14:textId="77777777" w:rsidR="0055753C" w:rsidRPr="00AF7B5B" w:rsidRDefault="001A0EFD">
      <w:pPr>
        <w:jc w:val="center"/>
        <w:rPr>
          <w:b/>
          <w:bCs/>
        </w:rPr>
      </w:pPr>
      <w:r w:rsidRPr="00AF7B5B">
        <w:rPr>
          <w:b/>
          <w:bCs/>
        </w:rPr>
        <w:t>IZJAVA PRIJAVITELJA O IZPOLNJEVANJU IN SPREJEMANJU RAZPISNIH POGOJEV</w:t>
      </w:r>
    </w:p>
    <w:p w14:paraId="1E45CE38" w14:textId="77777777" w:rsidR="0055753C" w:rsidRPr="00AF7B5B" w:rsidRDefault="00450130">
      <w:pPr>
        <w:tabs>
          <w:tab w:val="left" w:pos="930"/>
        </w:tabs>
        <w:jc w:val="center"/>
        <w:rPr>
          <w:rFonts w:cs="Arial"/>
          <w:b/>
          <w:szCs w:val="20"/>
        </w:rPr>
      </w:pPr>
      <w:r w:rsidRPr="00AF7B5B">
        <w:rPr>
          <w:rFonts w:cs="Arial"/>
          <w:i/>
          <w:szCs w:val="20"/>
        </w:rPr>
        <w:t>(</w:t>
      </w:r>
      <w:r w:rsidR="00FE5C6B" w:rsidRPr="00AF7B5B">
        <w:rPr>
          <w:rFonts w:cs="Arial"/>
          <w:i/>
          <w:szCs w:val="20"/>
        </w:rPr>
        <w:t>Ustrezno obkrožite trditve v obrazcu</w:t>
      </w:r>
      <w:r w:rsidR="00E7389B" w:rsidRPr="00AF7B5B">
        <w:rPr>
          <w:rFonts w:cs="Arial"/>
          <w:i/>
          <w:szCs w:val="20"/>
        </w:rPr>
        <w:t>, ki veljajo za vašo organizacijo,</w:t>
      </w:r>
      <w:r w:rsidR="00FE5C6B" w:rsidRPr="00AF7B5B">
        <w:rPr>
          <w:rFonts w:cs="Arial"/>
          <w:i/>
          <w:szCs w:val="20"/>
        </w:rPr>
        <w:t xml:space="preserve"> in </w:t>
      </w:r>
      <w:r w:rsidR="00E7389B" w:rsidRPr="00AF7B5B">
        <w:rPr>
          <w:rFonts w:cs="Arial"/>
          <w:i/>
          <w:szCs w:val="20"/>
        </w:rPr>
        <w:t>jo</w:t>
      </w:r>
      <w:r w:rsidR="00FE5C6B" w:rsidRPr="00AF7B5B">
        <w:rPr>
          <w:rFonts w:cs="Arial"/>
          <w:i/>
          <w:szCs w:val="20"/>
        </w:rPr>
        <w:t xml:space="preserve"> priložite k vlogi</w:t>
      </w:r>
      <w:r w:rsidRPr="00AF7B5B">
        <w:rPr>
          <w:rFonts w:cs="Arial"/>
          <w:i/>
          <w:szCs w:val="20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6621"/>
      </w:tblGrid>
      <w:tr w:rsidR="00FE5C6B" w:rsidRPr="00AF7B5B" w14:paraId="7AA56937" w14:textId="77777777" w:rsidTr="00A12F99">
        <w:trPr>
          <w:trHeight w:val="333"/>
        </w:trPr>
        <w:tc>
          <w:tcPr>
            <w:tcW w:w="2350" w:type="dxa"/>
            <w:vAlign w:val="bottom"/>
          </w:tcPr>
          <w:p w14:paraId="770502CC" w14:textId="77777777" w:rsidR="000B0BE3" w:rsidRPr="00AF7B5B" w:rsidRDefault="000B0BE3" w:rsidP="008F30FC">
            <w:pPr>
              <w:pStyle w:val="tabela1"/>
              <w:rPr>
                <w:b/>
                <w:bCs/>
              </w:rPr>
            </w:pPr>
          </w:p>
          <w:p w14:paraId="16493EC1" w14:textId="77777777" w:rsidR="00FE5C6B" w:rsidRPr="00AF7B5B" w:rsidRDefault="00FE5C6B" w:rsidP="008F30FC">
            <w:pPr>
              <w:pStyle w:val="tabela1"/>
            </w:pPr>
            <w:r w:rsidRPr="00AF7B5B">
              <w:rPr>
                <w:b/>
                <w:bCs/>
              </w:rPr>
              <w:t>Naziv prijavitelja:</w:t>
            </w:r>
          </w:p>
        </w:tc>
        <w:tc>
          <w:tcPr>
            <w:tcW w:w="6708" w:type="dxa"/>
            <w:vAlign w:val="center"/>
          </w:tcPr>
          <w:p w14:paraId="12F9224C" w14:textId="77777777" w:rsidR="00FE5C6B" w:rsidRPr="00AF7B5B" w:rsidRDefault="00FE5C6B" w:rsidP="00FE5C6B">
            <w:pPr>
              <w:pStyle w:val="tabela1"/>
              <w:rPr>
                <w:b/>
              </w:rPr>
            </w:pPr>
          </w:p>
        </w:tc>
      </w:tr>
    </w:tbl>
    <w:p w14:paraId="36C2583E" w14:textId="77777777" w:rsidR="00FE5C6B" w:rsidRPr="00AF7B5B" w:rsidRDefault="00FE5C6B" w:rsidP="00737D84"/>
    <w:p w14:paraId="5E999B9C" w14:textId="77777777" w:rsidR="00FE5C6B" w:rsidRPr="00AF7B5B" w:rsidRDefault="00FE5C6B" w:rsidP="00737D84">
      <w:r w:rsidRPr="00AF7B5B">
        <w:t xml:space="preserve">S podpisom </w:t>
      </w:r>
      <w:r w:rsidR="00BA621A" w:rsidRPr="00AF7B5B">
        <w:t xml:space="preserve">odgovorne osebe </w:t>
      </w:r>
      <w:r w:rsidRPr="00AF7B5B">
        <w:t>in žigom na tej izjavi izjavljamo, da</w:t>
      </w:r>
      <w:r w:rsidR="005C71A8" w:rsidRPr="00AF7B5B">
        <w:t>:</w:t>
      </w:r>
    </w:p>
    <w:tbl>
      <w:tblPr>
        <w:tblW w:w="9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462"/>
        <w:gridCol w:w="779"/>
        <w:gridCol w:w="780"/>
      </w:tblGrid>
      <w:tr w:rsidR="00BA621A" w:rsidRPr="00AF7B5B" w14:paraId="07609432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45F38FCE" w14:textId="77777777" w:rsidR="00BA621A" w:rsidRPr="00AF7B5B" w:rsidRDefault="00863297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Za stroške </w:t>
            </w:r>
            <w:r w:rsidR="00F2570C" w:rsidRPr="00AF7B5B">
              <w:rPr>
                <w:sz w:val="18"/>
                <w:szCs w:val="18"/>
              </w:rPr>
              <w:t>dejavnosti</w:t>
            </w:r>
            <w:r w:rsidRPr="00AF7B5B">
              <w:rPr>
                <w:sz w:val="18"/>
                <w:szCs w:val="18"/>
              </w:rPr>
              <w:t>, za katere</w:t>
            </w:r>
            <w:r w:rsidR="00A144FF" w:rsidRPr="00AF7B5B">
              <w:rPr>
                <w:sz w:val="18"/>
                <w:szCs w:val="18"/>
              </w:rPr>
              <w:t xml:space="preserve"> </w:t>
            </w:r>
            <w:r w:rsidR="00233E1D" w:rsidRPr="00AF7B5B">
              <w:rPr>
                <w:sz w:val="18"/>
                <w:szCs w:val="18"/>
              </w:rPr>
              <w:t>dajemo</w:t>
            </w:r>
            <w:r w:rsidRPr="00AF7B5B">
              <w:rPr>
                <w:sz w:val="18"/>
                <w:szCs w:val="18"/>
              </w:rPr>
              <w:t xml:space="preserve"> vlogo, nismo in ne bomo prejeli pomoči iz drugih javnih virov (dvojno financiranje).</w:t>
            </w:r>
          </w:p>
        </w:tc>
        <w:tc>
          <w:tcPr>
            <w:tcW w:w="779" w:type="dxa"/>
            <w:vAlign w:val="center"/>
          </w:tcPr>
          <w:p w14:paraId="2BE0AD66" w14:textId="77777777" w:rsidR="00BA621A" w:rsidRPr="00AF7B5B" w:rsidRDefault="00A175AE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6568FA8B" w14:textId="77777777" w:rsidR="00BA621A" w:rsidRPr="00AF7B5B" w:rsidRDefault="00A175AE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863297" w:rsidRPr="00AF7B5B" w14:paraId="1BFE9FC5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1F21F2A5" w14:textId="77777777" w:rsidR="00863297" w:rsidRPr="00AF7B5B" w:rsidRDefault="00863297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Imamo vzpostavljeno </w:t>
            </w:r>
            <w:r w:rsidR="00DA5941" w:rsidRPr="00AF7B5B">
              <w:rPr>
                <w:sz w:val="18"/>
                <w:szCs w:val="18"/>
              </w:rPr>
              <w:t xml:space="preserve">lokalno </w:t>
            </w:r>
            <w:r w:rsidRPr="00AF7B5B">
              <w:rPr>
                <w:sz w:val="18"/>
                <w:szCs w:val="18"/>
              </w:rPr>
              <w:t>mrežo za razdeljevanje hrane.</w:t>
            </w:r>
          </w:p>
        </w:tc>
        <w:tc>
          <w:tcPr>
            <w:tcW w:w="779" w:type="dxa"/>
            <w:vAlign w:val="center"/>
          </w:tcPr>
          <w:p w14:paraId="74666B6C" w14:textId="77777777" w:rsidR="00863297" w:rsidRPr="00AF7B5B" w:rsidRDefault="00D7676E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1833F304" w14:textId="77777777" w:rsidR="00863297" w:rsidRPr="00AF7B5B" w:rsidRDefault="00D7676E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ED42ED" w:rsidRPr="00AF7B5B" w14:paraId="44B4C24E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12440EB4" w14:textId="77777777" w:rsidR="003D6842" w:rsidRPr="00AF7B5B" w:rsidRDefault="00ED42ED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Zagotavlja</w:t>
            </w:r>
            <w:r w:rsidR="005C71A8" w:rsidRPr="00AF7B5B">
              <w:rPr>
                <w:sz w:val="18"/>
                <w:szCs w:val="18"/>
              </w:rPr>
              <w:t>mo</w:t>
            </w:r>
            <w:r w:rsidRPr="00AF7B5B">
              <w:rPr>
                <w:sz w:val="18"/>
                <w:szCs w:val="18"/>
              </w:rPr>
              <w:t xml:space="preserve"> higienske in tehnične pogoje skladiščenja hrane v </w:t>
            </w:r>
            <w:r w:rsidR="00863297" w:rsidRPr="00AF7B5B">
              <w:rPr>
                <w:sz w:val="18"/>
                <w:szCs w:val="18"/>
              </w:rPr>
              <w:t xml:space="preserve">skladiščih </w:t>
            </w:r>
            <w:r w:rsidR="00B57D33" w:rsidRPr="00AF7B5B">
              <w:rPr>
                <w:sz w:val="18"/>
                <w:szCs w:val="18"/>
              </w:rPr>
              <w:t>in na razdelilnih mesti</w:t>
            </w:r>
            <w:r w:rsidR="00BA5787" w:rsidRPr="00AF7B5B">
              <w:rPr>
                <w:sz w:val="18"/>
                <w:szCs w:val="18"/>
              </w:rPr>
              <w:t>h</w:t>
            </w:r>
            <w:r w:rsidR="00B57D33" w:rsidRPr="00AF7B5B">
              <w:rPr>
                <w:sz w:val="18"/>
                <w:szCs w:val="18"/>
              </w:rPr>
              <w:t xml:space="preserve"> v skladu z zakonodajo. </w:t>
            </w:r>
          </w:p>
        </w:tc>
        <w:tc>
          <w:tcPr>
            <w:tcW w:w="779" w:type="dxa"/>
            <w:vAlign w:val="center"/>
          </w:tcPr>
          <w:p w14:paraId="57F4C377" w14:textId="77777777" w:rsidR="00ED42ED" w:rsidRPr="00AF7B5B" w:rsidRDefault="005C71A8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63FB8F49" w14:textId="77777777" w:rsidR="00ED42ED" w:rsidRPr="00AF7B5B" w:rsidRDefault="005C71A8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DA5941" w:rsidRPr="00AF7B5B" w14:paraId="1F0A712A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658EFB8E" w14:textId="77777777" w:rsidR="00DA5941" w:rsidRPr="00AF7B5B" w:rsidRDefault="00DA5941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Imamo upravne, finančne in operativne zmogljivosti za izvedbo dejavnosti.</w:t>
            </w:r>
          </w:p>
        </w:tc>
        <w:tc>
          <w:tcPr>
            <w:tcW w:w="779" w:type="dxa"/>
            <w:vAlign w:val="center"/>
          </w:tcPr>
          <w:p w14:paraId="395572E5" w14:textId="77777777" w:rsidR="00DA5941" w:rsidRPr="00AF7B5B" w:rsidRDefault="00DA5941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1E257BC8" w14:textId="77777777" w:rsidR="00DA5941" w:rsidRPr="00AF7B5B" w:rsidRDefault="00DA5941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C26389" w:rsidRPr="00AF7B5B" w14:paraId="646D99CF" w14:textId="77777777" w:rsidTr="00166E2F">
        <w:trPr>
          <w:trHeight w:val="797"/>
        </w:trPr>
        <w:tc>
          <w:tcPr>
            <w:tcW w:w="7462" w:type="dxa"/>
            <w:vAlign w:val="center"/>
          </w:tcPr>
          <w:p w14:paraId="6EA41300" w14:textId="77777777" w:rsidR="00ED1F83" w:rsidRPr="00AF7B5B" w:rsidRDefault="00C26389" w:rsidP="0019456D">
            <w:pPr>
              <w:pStyle w:val="tabela4"/>
              <w:numPr>
                <w:ilvl w:val="0"/>
                <w:numId w:val="47"/>
              </w:numPr>
              <w:jc w:val="both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V primeru izbora na tem javnem razpisu</w:t>
            </w:r>
            <w:r w:rsidR="00166E2F" w:rsidRPr="00AF7B5B">
              <w:rPr>
                <w:sz w:val="18"/>
                <w:szCs w:val="18"/>
              </w:rPr>
              <w:t xml:space="preserve"> </w:t>
            </w:r>
            <w:r w:rsidRPr="00AF7B5B">
              <w:rPr>
                <w:sz w:val="18"/>
                <w:szCs w:val="18"/>
              </w:rPr>
              <w:t xml:space="preserve">bomo </w:t>
            </w:r>
            <w:r w:rsidRPr="00AF7B5B">
              <w:rPr>
                <w:rFonts w:cs="Arial"/>
                <w:noProof/>
                <w:sz w:val="18"/>
                <w:szCs w:val="18"/>
              </w:rPr>
              <w:t>zagotovil</w:t>
            </w:r>
            <w:r w:rsidR="00166E2F" w:rsidRPr="00AF7B5B">
              <w:rPr>
                <w:rFonts w:cs="Arial"/>
                <w:noProof/>
                <w:sz w:val="18"/>
                <w:szCs w:val="18"/>
              </w:rPr>
              <w:t>i</w:t>
            </w:r>
            <w:r w:rsidRPr="00AF7B5B">
              <w:rPr>
                <w:rFonts w:cs="Arial"/>
                <w:noProof/>
                <w:sz w:val="18"/>
                <w:szCs w:val="18"/>
              </w:rPr>
              <w:t xml:space="preserve"> ustrezno opremo</w:t>
            </w:r>
            <w:r w:rsidR="00166E2F" w:rsidRPr="00AF7B5B">
              <w:rPr>
                <w:rFonts w:cs="Arial"/>
                <w:noProof/>
                <w:sz w:val="18"/>
                <w:szCs w:val="18"/>
              </w:rPr>
              <w:t xml:space="preserve"> in</w:t>
            </w:r>
            <w:r w:rsidRPr="00AF7B5B">
              <w:rPr>
                <w:rFonts w:cs="Arial"/>
                <w:noProof/>
                <w:sz w:val="18"/>
                <w:szCs w:val="18"/>
              </w:rPr>
              <w:t xml:space="preserve"> osebje v vseh skladiščih in na vseh razdelilnih mestih</w:t>
            </w:r>
            <w:r w:rsidR="00C55152" w:rsidRPr="00AF7B5B">
              <w:rPr>
                <w:rFonts w:cs="Arial"/>
                <w:noProof/>
                <w:sz w:val="18"/>
                <w:szCs w:val="18"/>
              </w:rPr>
              <w:t>, navedenih v vlogi</w:t>
            </w:r>
            <w:r w:rsidR="007713F6" w:rsidRPr="00AF7B5B">
              <w:rPr>
                <w:rFonts w:cs="Arial"/>
                <w:noProof/>
                <w:sz w:val="18"/>
                <w:szCs w:val="18"/>
              </w:rPr>
              <w:t>,</w:t>
            </w:r>
            <w:r w:rsidR="00166E2F" w:rsidRPr="00AF7B5B">
              <w:rPr>
                <w:rFonts w:cs="Arial"/>
                <w:noProof/>
                <w:sz w:val="18"/>
                <w:szCs w:val="18"/>
              </w:rPr>
              <w:t xml:space="preserve"> za nemoten sprejem, raztovarjanje, skladiščenje, transport in razdeljevanje hrane</w:t>
            </w:r>
            <w:r w:rsidR="00376251" w:rsidRPr="00AF7B5B">
              <w:rPr>
                <w:rFonts w:cs="Arial"/>
                <w:noProof/>
                <w:sz w:val="18"/>
                <w:szCs w:val="18"/>
              </w:rPr>
              <w:t xml:space="preserve"> ter vodenje evidenc o prejeti in razdeljeni hrani</w:t>
            </w:r>
            <w:r w:rsidRPr="00AF7B5B">
              <w:rPr>
                <w:rFonts w:cs="Arial"/>
                <w:noProof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2779D06D" w14:textId="77777777" w:rsidR="00C26389" w:rsidRPr="00AF7B5B" w:rsidRDefault="00166E2F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073DAEF5" w14:textId="77777777" w:rsidR="00C26389" w:rsidRPr="00AF7B5B" w:rsidRDefault="00166E2F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FD7E1D" w:rsidRPr="00AF7B5B" w14:paraId="405AF05A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5BB28BDD" w14:textId="77777777" w:rsidR="00FD7E1D" w:rsidRPr="00AF7B5B" w:rsidRDefault="00FD7E1D" w:rsidP="0019456D">
            <w:pPr>
              <w:pStyle w:val="tabela4"/>
              <w:numPr>
                <w:ilvl w:val="0"/>
                <w:numId w:val="47"/>
              </w:numPr>
              <w:rPr>
                <w:w w:val="95"/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Soglašamo, da lahko </w:t>
            </w:r>
            <w:r w:rsidR="00170B13" w:rsidRPr="00AF7B5B">
              <w:rPr>
                <w:sz w:val="18"/>
                <w:szCs w:val="18"/>
              </w:rPr>
              <w:t xml:space="preserve">Ministrstvo za delo, družino, </w:t>
            </w:r>
            <w:r w:rsidRPr="00AF7B5B">
              <w:rPr>
                <w:sz w:val="18"/>
                <w:szCs w:val="18"/>
              </w:rPr>
              <w:t xml:space="preserve">socialne zadeve </w:t>
            </w:r>
            <w:r w:rsidR="00170B13" w:rsidRPr="00AF7B5B">
              <w:rPr>
                <w:sz w:val="18"/>
                <w:szCs w:val="18"/>
              </w:rPr>
              <w:t xml:space="preserve">in enake možnosti </w:t>
            </w:r>
            <w:r w:rsidRPr="00AF7B5B">
              <w:rPr>
                <w:sz w:val="18"/>
                <w:szCs w:val="18"/>
              </w:rPr>
              <w:t xml:space="preserve">za </w:t>
            </w:r>
            <w:r w:rsidR="00182916" w:rsidRPr="00AF7B5B">
              <w:rPr>
                <w:sz w:val="18"/>
                <w:szCs w:val="18"/>
              </w:rPr>
              <w:t xml:space="preserve">potrebe tega javnega razpisa izpolnjevanje pogojev preveri na terenu in </w:t>
            </w:r>
            <w:r w:rsidRPr="00AF7B5B">
              <w:rPr>
                <w:sz w:val="18"/>
                <w:szCs w:val="18"/>
              </w:rPr>
              <w:t>pridobi dokazila iz uradnih evidenc.</w:t>
            </w:r>
          </w:p>
        </w:tc>
        <w:tc>
          <w:tcPr>
            <w:tcW w:w="779" w:type="dxa"/>
            <w:vAlign w:val="center"/>
          </w:tcPr>
          <w:p w14:paraId="6BAC8C2D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558A93F5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FD7E1D" w:rsidRPr="00AF7B5B" w14:paraId="547F4D03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7BC37812" w14:textId="77777777" w:rsidR="00FD7E1D" w:rsidRPr="00AF7B5B" w:rsidRDefault="00FD7E1D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S</w:t>
            </w:r>
            <w:r w:rsidR="00BA5787" w:rsidRPr="00AF7B5B">
              <w:rPr>
                <w:sz w:val="18"/>
                <w:szCs w:val="18"/>
              </w:rPr>
              <w:t>oglašamo</w:t>
            </w:r>
            <w:r w:rsidRPr="00AF7B5B">
              <w:rPr>
                <w:sz w:val="18"/>
                <w:szCs w:val="18"/>
              </w:rPr>
              <w:t xml:space="preserve"> z javno objavo podatkov o </w:t>
            </w:r>
            <w:r w:rsidR="00F2570C" w:rsidRPr="00AF7B5B">
              <w:rPr>
                <w:sz w:val="18"/>
                <w:szCs w:val="18"/>
              </w:rPr>
              <w:t>dejavnosti</w:t>
            </w:r>
            <w:r w:rsidRPr="00AF7B5B">
              <w:rPr>
                <w:sz w:val="18"/>
                <w:szCs w:val="18"/>
              </w:rPr>
              <w:t xml:space="preserve"> </w:t>
            </w:r>
            <w:r w:rsidR="00DA5941" w:rsidRPr="00AF7B5B">
              <w:rPr>
                <w:sz w:val="18"/>
                <w:szCs w:val="18"/>
              </w:rPr>
              <w:t>ter</w:t>
            </w:r>
            <w:r w:rsidRPr="00AF7B5B">
              <w:rPr>
                <w:sz w:val="18"/>
                <w:szCs w:val="18"/>
              </w:rPr>
              <w:t xml:space="preserve"> odobrenih in izplačanih denarnih sredstvih v skladu z zakonom, ki ureja dostop do informacij javnega značaja</w:t>
            </w:r>
            <w:r w:rsidR="00AE0C99" w:rsidRPr="00AF7B5B">
              <w:rPr>
                <w:sz w:val="18"/>
                <w:szCs w:val="18"/>
              </w:rPr>
              <w:t xml:space="preserve">. </w:t>
            </w:r>
            <w:r w:rsidRPr="00AF7B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14E24067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46CD7E9E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FD7E1D" w:rsidRPr="00AF7B5B" w14:paraId="3E936264" w14:textId="77777777" w:rsidTr="00FD7E1D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4F39" w14:textId="77777777" w:rsidR="00FD7E1D" w:rsidRPr="00AF7B5B" w:rsidRDefault="00FD7E1D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So vsi podatki, ki smo jih navedli v </w:t>
            </w:r>
            <w:r w:rsidR="006142BC" w:rsidRPr="00AF7B5B">
              <w:rPr>
                <w:sz w:val="18"/>
                <w:szCs w:val="18"/>
              </w:rPr>
              <w:t>vlogi</w:t>
            </w:r>
            <w:r w:rsidRPr="00AF7B5B">
              <w:rPr>
                <w:sz w:val="18"/>
                <w:szCs w:val="18"/>
              </w:rPr>
              <w:t>, resnični in ustrezajo dejanskemu stanju na dan oddaje vloge na javni razpis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FD19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752E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2760F9" w:rsidRPr="00AF7B5B" w14:paraId="6F641E64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79C2" w14:textId="77777777" w:rsidR="002760F9" w:rsidRPr="00AF7B5B" w:rsidRDefault="002760F9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Soglašamo, da lahko Ministrstvo za delo, družino, socialne zadeve in enake možnosti zahteva dodatna pojasnila ali dokazila v zvezi z</w:t>
            </w:r>
            <w:r w:rsidR="003E54DC" w:rsidRPr="00AF7B5B">
              <w:rPr>
                <w:sz w:val="18"/>
                <w:szCs w:val="18"/>
              </w:rPr>
              <w:t xml:space="preserve"> izpolnjevanjem drugih razpisnih pogojev ter </w:t>
            </w:r>
            <w:r w:rsidRPr="00AF7B5B">
              <w:rPr>
                <w:sz w:val="18"/>
                <w:szCs w:val="18"/>
              </w:rPr>
              <w:t xml:space="preserve">ugotavljanjem verodostojnosti navedenih podatkov v vlogi. 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E2BE" w14:textId="77777777" w:rsidR="002760F9" w:rsidRPr="00AF7B5B" w:rsidRDefault="002760F9" w:rsidP="002760F9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4FA5" w14:textId="77777777" w:rsidR="002760F9" w:rsidRPr="00AF7B5B" w:rsidRDefault="002760F9" w:rsidP="002760F9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CD2237" w:rsidRPr="00AF7B5B" w14:paraId="064F0408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8CD6" w14:textId="0DF8DB0D" w:rsidR="00CD2237" w:rsidRPr="00AF7B5B" w:rsidRDefault="00CD2237" w:rsidP="0019456D">
            <w:pPr>
              <w:pStyle w:val="tabela4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7B5B">
              <w:rPr>
                <w:rFonts w:cs="Arial"/>
                <w:sz w:val="18"/>
                <w:szCs w:val="18"/>
              </w:rPr>
              <w:t>Smo preučili besedilo javnega razpisa, razpisno dokumentacijo, vzorec pogodbe o sofinanciranju, ki so del razpisne dokumentacije in sprejemamo vse pogoje in ostale zahteve, vsebovane v njih</w:t>
            </w:r>
            <w:r w:rsidR="00B96B14" w:rsidRPr="00AF7B5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F8D0" w14:textId="02D0C3E9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FBD5" w14:textId="1DF88502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CD2237" w:rsidRPr="00AF7B5B" w14:paraId="605065DA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DE08" w14:textId="7A58C68A" w:rsidR="00CD2237" w:rsidRPr="00AF7B5B" w:rsidRDefault="00CD2237" w:rsidP="0019456D">
            <w:pPr>
              <w:pStyle w:val="tabela4"/>
              <w:numPr>
                <w:ilvl w:val="0"/>
                <w:numId w:val="47"/>
              </w:numPr>
              <w:jc w:val="both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V primeru izbora na tem javnem razpisu bomo </w:t>
            </w:r>
            <w:r w:rsidRPr="00AF7B5B">
              <w:rPr>
                <w:rFonts w:cs="Arial"/>
                <w:bCs/>
                <w:sz w:val="18"/>
                <w:szCs w:val="18"/>
              </w:rPr>
              <w:t xml:space="preserve">pred podpisom pogodbe o </w:t>
            </w:r>
            <w:proofErr w:type="gramStart"/>
            <w:r w:rsidRPr="00AF7B5B">
              <w:rPr>
                <w:rFonts w:cs="Arial"/>
                <w:bCs/>
                <w:sz w:val="18"/>
                <w:szCs w:val="18"/>
              </w:rPr>
              <w:t xml:space="preserve">sofinanciranju  </w:t>
            </w:r>
            <w:proofErr w:type="gramEnd"/>
            <w:r w:rsidRPr="00AF7B5B">
              <w:rPr>
                <w:sz w:val="18"/>
                <w:szCs w:val="18"/>
              </w:rPr>
              <w:t xml:space="preserve">Ministrstvu za delo, družino, socialne zadeve in enake možnosti </w:t>
            </w:r>
            <w:r w:rsidRPr="00AF7B5B">
              <w:rPr>
                <w:rFonts w:cs="Arial"/>
                <w:bCs/>
                <w:sz w:val="18"/>
                <w:szCs w:val="18"/>
              </w:rPr>
              <w:t xml:space="preserve">predložili pogodbo o medsebojnih razmerjih in obveznostih za izvajanje dejavnosti v roku 14 dni od izdaje sklepa o izboru </w:t>
            </w:r>
            <w:r w:rsidRPr="00AF7B5B">
              <w:rPr>
                <w:rFonts w:cs="Arial"/>
                <w:bCs/>
                <w:i/>
                <w:sz w:val="18"/>
                <w:szCs w:val="18"/>
              </w:rPr>
              <w:t xml:space="preserve">(trditev obkrožijo prijavitelji, ki predstavljajo združenja </w:t>
            </w:r>
            <w:r w:rsidR="00B96B14" w:rsidRPr="00AF7B5B">
              <w:rPr>
                <w:rFonts w:cs="Arial"/>
                <w:bCs/>
                <w:i/>
                <w:sz w:val="18"/>
                <w:szCs w:val="18"/>
              </w:rPr>
              <w:t xml:space="preserve">organizacij </w:t>
            </w:r>
            <w:r w:rsidRPr="00AF7B5B">
              <w:rPr>
                <w:rFonts w:cs="Arial"/>
                <w:bCs/>
                <w:i/>
                <w:sz w:val="18"/>
                <w:szCs w:val="18"/>
              </w:rPr>
              <w:t>ali zveze društev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D4E9" w14:textId="77777777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E02A" w14:textId="77777777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</w:tbl>
    <w:p w14:paraId="076037B0" w14:textId="77777777" w:rsidR="00FE5C6B" w:rsidRPr="00AF7B5B" w:rsidRDefault="00FE5C6B" w:rsidP="00AE5612"/>
    <w:p w14:paraId="11450619" w14:textId="77777777" w:rsidR="006B0D91" w:rsidRPr="00AF7B5B" w:rsidRDefault="006B0D91" w:rsidP="00AE5612">
      <w:r w:rsidRPr="00AF7B5B">
        <w:rPr>
          <w:rFonts w:cs="Arial"/>
          <w:color w:val="000000"/>
          <w:szCs w:val="20"/>
        </w:rPr>
        <w:t>S podpisom odgovorna oseba prijavitelja pod kazensko in materialno odgovornostjo potrjuje resničnost podane izjave.</w:t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4110"/>
      </w:tblGrid>
      <w:tr w:rsidR="00FB104C" w:rsidRPr="00AF7B5B" w14:paraId="1925A5AA" w14:textId="77777777" w:rsidTr="00811565">
        <w:tc>
          <w:tcPr>
            <w:tcW w:w="3686" w:type="dxa"/>
          </w:tcPr>
          <w:p w14:paraId="2007B889" w14:textId="77777777" w:rsidR="00911210" w:rsidRPr="00AF7B5B" w:rsidRDefault="00911210" w:rsidP="00FB104C">
            <w:pPr>
              <w:jc w:val="left"/>
            </w:pPr>
          </w:p>
          <w:p w14:paraId="633F363C" w14:textId="77777777" w:rsidR="006B0D91" w:rsidRPr="00AF7B5B" w:rsidRDefault="006B0D91" w:rsidP="00FB104C">
            <w:pPr>
              <w:jc w:val="left"/>
            </w:pPr>
          </w:p>
          <w:p w14:paraId="0B108D2B" w14:textId="77777777" w:rsidR="00EA742C" w:rsidRPr="00AF7B5B" w:rsidRDefault="00EA742C" w:rsidP="00FB104C">
            <w:pPr>
              <w:jc w:val="left"/>
            </w:pPr>
            <w:r w:rsidRPr="00AF7B5B">
              <w:t>Kraj in datum</w:t>
            </w:r>
            <w:r w:rsidR="00911210" w:rsidRPr="00AF7B5B">
              <w:t>:</w:t>
            </w:r>
          </w:p>
        </w:tc>
        <w:tc>
          <w:tcPr>
            <w:tcW w:w="1276" w:type="dxa"/>
            <w:vMerge w:val="restart"/>
          </w:tcPr>
          <w:p w14:paraId="15045748" w14:textId="77777777" w:rsidR="00E7389B" w:rsidRPr="00AF7B5B" w:rsidRDefault="00E7389B" w:rsidP="0076390B"/>
          <w:p w14:paraId="62952285" w14:textId="77777777" w:rsidR="00EA742C" w:rsidRPr="00AF7B5B" w:rsidRDefault="00EA742C" w:rsidP="00EA742C">
            <w:pPr>
              <w:jc w:val="center"/>
            </w:pPr>
            <w:r w:rsidRPr="00AF7B5B">
              <w:t>Žig</w:t>
            </w:r>
            <w:r w:rsidR="00911210" w:rsidRPr="00AF7B5B">
              <w:t>:</w:t>
            </w:r>
          </w:p>
        </w:tc>
        <w:tc>
          <w:tcPr>
            <w:tcW w:w="4110" w:type="dxa"/>
          </w:tcPr>
          <w:p w14:paraId="0E5A3F75" w14:textId="77777777" w:rsidR="00911210" w:rsidRPr="00AF7B5B" w:rsidRDefault="00911210" w:rsidP="00FB104C">
            <w:pPr>
              <w:jc w:val="left"/>
            </w:pPr>
          </w:p>
          <w:p w14:paraId="374117A3" w14:textId="77777777" w:rsidR="006B0D91" w:rsidRPr="00AF7B5B" w:rsidRDefault="006B0D91" w:rsidP="00FB104C">
            <w:pPr>
              <w:jc w:val="left"/>
            </w:pPr>
          </w:p>
          <w:p w14:paraId="5734A187" w14:textId="77777777" w:rsidR="00EA742C" w:rsidRPr="00AF7B5B" w:rsidRDefault="00EA742C" w:rsidP="00FB104C">
            <w:pPr>
              <w:jc w:val="left"/>
            </w:pPr>
            <w:r w:rsidRPr="00AF7B5B">
              <w:t>Ime in priimek odgovorne osebe</w:t>
            </w:r>
            <w:r w:rsidR="00FB104C" w:rsidRPr="00AF7B5B">
              <w:t xml:space="preserve"> ter podpis</w:t>
            </w:r>
            <w:r w:rsidR="00911210" w:rsidRPr="00AF7B5B">
              <w:t>:</w:t>
            </w:r>
          </w:p>
        </w:tc>
      </w:tr>
      <w:tr w:rsidR="00FB104C" w:rsidRPr="00AF7B5B" w14:paraId="78D06F9E" w14:textId="77777777" w:rsidTr="00811565">
        <w:trPr>
          <w:trHeight w:val="420"/>
        </w:trPr>
        <w:tc>
          <w:tcPr>
            <w:tcW w:w="3686" w:type="dxa"/>
            <w:vAlign w:val="bottom"/>
          </w:tcPr>
          <w:p w14:paraId="54513AA1" w14:textId="77777777" w:rsidR="00FB104C" w:rsidRPr="00AF7B5B" w:rsidRDefault="00FB104C" w:rsidP="00FB104C">
            <w:pPr>
              <w:jc w:val="left"/>
            </w:pPr>
          </w:p>
        </w:tc>
        <w:tc>
          <w:tcPr>
            <w:tcW w:w="1276" w:type="dxa"/>
            <w:vMerge/>
          </w:tcPr>
          <w:p w14:paraId="4B432474" w14:textId="77777777" w:rsidR="00FB104C" w:rsidRPr="00AF7B5B" w:rsidRDefault="00FB104C" w:rsidP="00AE5612"/>
        </w:tc>
        <w:tc>
          <w:tcPr>
            <w:tcW w:w="4110" w:type="dxa"/>
            <w:vAlign w:val="bottom"/>
          </w:tcPr>
          <w:p w14:paraId="69DA5A8B" w14:textId="77777777" w:rsidR="00FB104C" w:rsidRPr="00AF7B5B" w:rsidRDefault="00FB104C" w:rsidP="00FB104C">
            <w:pPr>
              <w:jc w:val="left"/>
            </w:pPr>
          </w:p>
        </w:tc>
      </w:tr>
    </w:tbl>
    <w:p w14:paraId="49B0DEC5" w14:textId="77777777" w:rsidR="003E69CD" w:rsidRPr="00AF7B5B" w:rsidRDefault="003E69CD" w:rsidP="00DC0EB9">
      <w:pPr>
        <w:rPr>
          <w:b/>
        </w:rPr>
      </w:pPr>
    </w:p>
    <w:sectPr w:rsidR="003E69CD" w:rsidRPr="00AF7B5B" w:rsidSect="00321DCF">
      <w:headerReference w:type="first" r:id="rId10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EC3E" w14:textId="77777777" w:rsidR="008853DF" w:rsidRDefault="008853DF">
      <w:r>
        <w:separator/>
      </w:r>
    </w:p>
  </w:endnote>
  <w:endnote w:type="continuationSeparator" w:id="0">
    <w:p w14:paraId="69A7554C" w14:textId="77777777" w:rsidR="008853DF" w:rsidRDefault="0088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7159" w14:textId="77777777" w:rsidR="008853DF" w:rsidRDefault="008853DF">
      <w:r>
        <w:separator/>
      </w:r>
    </w:p>
  </w:footnote>
  <w:footnote w:type="continuationSeparator" w:id="0">
    <w:p w14:paraId="288A536F" w14:textId="77777777" w:rsidR="008853DF" w:rsidRDefault="0088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B08" w14:textId="2A788696" w:rsidR="00DC0EB9" w:rsidRDefault="00DC0EB9">
    <w:pPr>
      <w:pStyle w:val="Glava"/>
    </w:pPr>
    <w:r w:rsidRPr="00E10BB6">
      <w:rPr>
        <w:noProof/>
      </w:rPr>
      <w:drawing>
        <wp:anchor distT="0" distB="0" distL="114300" distR="114300" simplePos="0" relativeHeight="251661312" behindDoc="0" locked="0" layoutInCell="1" allowOverlap="1" wp14:anchorId="6CCFF823" wp14:editId="3BE3699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896235" cy="465455"/>
          <wp:effectExtent l="0" t="0" r="0" b="0"/>
          <wp:wrapSquare wrapText="bothSides"/>
          <wp:docPr id="11" name="Slika 11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78DA0E" wp14:editId="68E50AE1">
          <wp:simplePos x="0" y="0"/>
          <wp:positionH relativeFrom="page">
            <wp:posOffset>380885</wp:posOffset>
          </wp:positionH>
          <wp:positionV relativeFrom="page">
            <wp:align>top</wp:align>
          </wp:positionV>
          <wp:extent cx="3352165" cy="1449070"/>
          <wp:effectExtent l="0" t="0" r="635" b="0"/>
          <wp:wrapNone/>
          <wp:docPr id="12" name="Slika 1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7041"/>
    <w:multiLevelType w:val="hybridMultilevel"/>
    <w:tmpl w:val="8BE44B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71D7A"/>
    <w:multiLevelType w:val="hybridMultilevel"/>
    <w:tmpl w:val="F21A4F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6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0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8"/>
  </w:num>
  <w:num w:numId="2" w16cid:durableId="977103064">
    <w:abstractNumId w:val="15"/>
  </w:num>
  <w:num w:numId="3" w16cid:durableId="935484206">
    <w:abstractNumId w:val="25"/>
  </w:num>
  <w:num w:numId="4" w16cid:durableId="1569457423">
    <w:abstractNumId w:val="21"/>
  </w:num>
  <w:num w:numId="5" w16cid:durableId="371883543">
    <w:abstractNumId w:val="27"/>
  </w:num>
  <w:num w:numId="6" w16cid:durableId="304314622">
    <w:abstractNumId w:val="10"/>
  </w:num>
  <w:num w:numId="7" w16cid:durableId="2057965465">
    <w:abstractNumId w:val="26"/>
  </w:num>
  <w:num w:numId="8" w16cid:durableId="804005682">
    <w:abstractNumId w:val="11"/>
  </w:num>
  <w:num w:numId="9" w16cid:durableId="829563742">
    <w:abstractNumId w:val="28"/>
  </w:num>
  <w:num w:numId="10" w16cid:durableId="1530148273">
    <w:abstractNumId w:val="41"/>
  </w:num>
  <w:num w:numId="11" w16cid:durableId="426969667">
    <w:abstractNumId w:val="1"/>
  </w:num>
  <w:num w:numId="12" w16cid:durableId="1735083344">
    <w:abstractNumId w:val="42"/>
  </w:num>
  <w:num w:numId="13" w16cid:durableId="1586765925">
    <w:abstractNumId w:val="24"/>
  </w:num>
  <w:num w:numId="14" w16cid:durableId="278463361">
    <w:abstractNumId w:val="31"/>
  </w:num>
  <w:num w:numId="15" w16cid:durableId="22482734">
    <w:abstractNumId w:val="5"/>
  </w:num>
  <w:num w:numId="16" w16cid:durableId="984358936">
    <w:abstractNumId w:val="2"/>
  </w:num>
  <w:num w:numId="17" w16cid:durableId="918564538">
    <w:abstractNumId w:val="9"/>
  </w:num>
  <w:num w:numId="18" w16cid:durableId="1288849129">
    <w:abstractNumId w:val="39"/>
  </w:num>
  <w:num w:numId="19" w16cid:durableId="1903523871">
    <w:abstractNumId w:val="17"/>
  </w:num>
  <w:num w:numId="20" w16cid:durableId="595789686">
    <w:abstractNumId w:val="19"/>
  </w:num>
  <w:num w:numId="21" w16cid:durableId="88239160">
    <w:abstractNumId w:val="34"/>
  </w:num>
  <w:num w:numId="22" w16cid:durableId="455299979">
    <w:abstractNumId w:val="32"/>
  </w:num>
  <w:num w:numId="23" w16cid:durableId="131678421">
    <w:abstractNumId w:val="8"/>
  </w:num>
  <w:num w:numId="24" w16cid:durableId="920329792">
    <w:abstractNumId w:val="37"/>
  </w:num>
  <w:num w:numId="25" w16cid:durableId="1081637277">
    <w:abstractNumId w:val="16"/>
  </w:num>
  <w:num w:numId="26" w16cid:durableId="291793276">
    <w:abstractNumId w:val="13"/>
  </w:num>
  <w:num w:numId="27" w16cid:durableId="1994215233">
    <w:abstractNumId w:val="35"/>
  </w:num>
  <w:num w:numId="28" w16cid:durableId="2109890441">
    <w:abstractNumId w:val="0"/>
  </w:num>
  <w:num w:numId="29" w16cid:durableId="144593949">
    <w:abstractNumId w:val="7"/>
  </w:num>
  <w:num w:numId="30" w16cid:durableId="566456707">
    <w:abstractNumId w:val="6"/>
  </w:num>
  <w:num w:numId="31" w16cid:durableId="1366370595">
    <w:abstractNumId w:val="20"/>
  </w:num>
  <w:num w:numId="32" w16cid:durableId="1491406714">
    <w:abstractNumId w:val="18"/>
  </w:num>
  <w:num w:numId="33" w16cid:durableId="231891136">
    <w:abstractNumId w:val="36"/>
  </w:num>
  <w:num w:numId="34" w16cid:durableId="1914778553">
    <w:abstractNumId w:val="33"/>
  </w:num>
  <w:num w:numId="35" w16cid:durableId="2113352624">
    <w:abstractNumId w:val="12"/>
  </w:num>
  <w:num w:numId="36" w16cid:durableId="1965651813">
    <w:abstractNumId w:val="28"/>
  </w:num>
  <w:num w:numId="37" w16cid:durableId="1802990721">
    <w:abstractNumId w:val="22"/>
  </w:num>
  <w:num w:numId="38" w16cid:durableId="1394966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3"/>
  </w:num>
  <w:num w:numId="40" w16cid:durableId="1681394493">
    <w:abstractNumId w:val="4"/>
  </w:num>
  <w:num w:numId="41" w16cid:durableId="1465391033">
    <w:abstractNumId w:val="40"/>
  </w:num>
  <w:num w:numId="42" w16cid:durableId="540173085">
    <w:abstractNumId w:val="1"/>
    <w:lvlOverride w:ilvl="0">
      <w:startOverride w:val="1"/>
    </w:lvlOverride>
  </w:num>
  <w:num w:numId="43" w16cid:durableId="1493910943">
    <w:abstractNumId w:val="29"/>
  </w:num>
  <w:num w:numId="44" w16cid:durableId="829370630">
    <w:abstractNumId w:val="14"/>
  </w:num>
  <w:num w:numId="45" w16cid:durableId="512115975">
    <w:abstractNumId w:val="1"/>
    <w:lvlOverride w:ilvl="0">
      <w:startOverride w:val="1"/>
    </w:lvlOverride>
  </w:num>
  <w:num w:numId="46" w16cid:durableId="1384870736">
    <w:abstractNumId w:val="3"/>
  </w:num>
  <w:num w:numId="47" w16cid:durableId="205430420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2B61"/>
    <w:rsid w:val="0004427B"/>
    <w:rsid w:val="00044401"/>
    <w:rsid w:val="000446E5"/>
    <w:rsid w:val="00044A3D"/>
    <w:rsid w:val="0004562B"/>
    <w:rsid w:val="00046F32"/>
    <w:rsid w:val="00047B8D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3E2C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8B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56D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732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81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847"/>
    <w:rsid w:val="005E29C4"/>
    <w:rsid w:val="005E347A"/>
    <w:rsid w:val="005E3938"/>
    <w:rsid w:val="005E5C36"/>
    <w:rsid w:val="005F4101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6BA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1A72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0D9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3DFA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1621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853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27B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53DF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7DD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85EFF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32A"/>
    <w:rsid w:val="009A15D0"/>
    <w:rsid w:val="009A1802"/>
    <w:rsid w:val="009A42CF"/>
    <w:rsid w:val="009A44DC"/>
    <w:rsid w:val="009A5272"/>
    <w:rsid w:val="009A5CB1"/>
    <w:rsid w:val="009A64B7"/>
    <w:rsid w:val="009A715D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18B7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97C70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0EB9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178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6F70D9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87127B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754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3</cp:revision>
  <cp:lastPrinted>2016-03-23T11:43:00Z</cp:lastPrinted>
  <dcterms:created xsi:type="dcterms:W3CDTF">2023-09-22T07:09:00Z</dcterms:created>
  <dcterms:modified xsi:type="dcterms:W3CDTF">2023-09-22T07:15:00Z</dcterms:modified>
</cp:coreProperties>
</file>